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A5B631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B132D" w:rsidR="00FB132D">
        <w:t>Chapecó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40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28F6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7:00Z</dcterms:created>
  <dcterms:modified xsi:type="dcterms:W3CDTF">2023-12-08T13:37:00Z</dcterms:modified>
</cp:coreProperties>
</file>